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3479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3479B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FE7EF4" w:rsidRPr="0073479B">
        <w:rPr>
          <w:rFonts w:eastAsia="Times New Roman"/>
          <w:b/>
          <w:bCs/>
          <w:sz w:val="20"/>
          <w:szCs w:val="20"/>
        </w:rPr>
        <w:t>6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842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B22AB2">
              <w:rPr>
                <w:sz w:val="20"/>
                <w:szCs w:val="20"/>
              </w:rPr>
              <w:t>2</w:t>
            </w:r>
            <w:r w:rsidR="00D8422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915015" w:rsidRDefault="00446E19" w:rsidP="00FE7EF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FE7EF4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1501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1501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E7EF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РМ-0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E7E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FE7E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FE7EF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AB2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37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AB2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862.2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7EF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7E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2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7E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6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7E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4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4229" w:rsidRDefault="001A2695" w:rsidP="00D8422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D84229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7E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62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4229" w:rsidRDefault="008F73D5" w:rsidP="00D8422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B22AB2">
              <w:rPr>
                <w:sz w:val="20"/>
                <w:szCs w:val="20"/>
              </w:rPr>
              <w:t>2</w:t>
            </w:r>
            <w:r w:rsidR="00D84229">
              <w:rPr>
                <w:sz w:val="20"/>
                <w:szCs w:val="20"/>
                <w:lang w:val="en-US"/>
              </w:rPr>
              <w:t>1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B22A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7.2014 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B22AB2" w:rsidP="00B22A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  <w:r w:rsidR="00FE7EF4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0E01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FE7E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734D24" w:rsidRDefault="00B1068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10686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9131AC" w:rsidRDefault="00B1068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10686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Pr="008F73D5" w:rsidRDefault="00B1068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73479B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73479B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D8422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4229" w:rsidRDefault="00D8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4229" w:rsidRDefault="00D8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4229" w:rsidRDefault="00D8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4229" w:rsidRDefault="00D8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D84229" w:rsidTr="00BF537E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4229" w:rsidRDefault="00D84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6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150,02</w:t>
            </w:r>
          </w:p>
        </w:tc>
      </w:tr>
      <w:tr w:rsidR="00D84229" w:rsidTr="00BF537E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4229" w:rsidRDefault="00D8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4229" w:rsidRDefault="00D8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6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239,52</w:t>
            </w:r>
          </w:p>
        </w:tc>
      </w:tr>
      <w:tr w:rsidR="00D84229" w:rsidTr="00BF537E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4229" w:rsidRDefault="00D84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6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433,95</w:t>
            </w:r>
          </w:p>
        </w:tc>
      </w:tr>
      <w:tr w:rsidR="00D84229" w:rsidTr="00BF537E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4229" w:rsidRDefault="00D84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6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88,17</w:t>
            </w:r>
          </w:p>
        </w:tc>
      </w:tr>
      <w:tr w:rsidR="00D84229" w:rsidTr="00BF537E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4229" w:rsidRDefault="00D84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6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642,20</w:t>
            </w:r>
          </w:p>
        </w:tc>
      </w:tr>
      <w:tr w:rsidR="00D84229" w:rsidTr="00BF537E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4229" w:rsidRDefault="00D842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6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196,02</w:t>
            </w:r>
          </w:p>
        </w:tc>
      </w:tr>
      <w:tr w:rsidR="00D84229" w:rsidTr="00BF537E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4229" w:rsidRDefault="00D842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6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912,77</w:t>
            </w:r>
          </w:p>
        </w:tc>
      </w:tr>
      <w:tr w:rsidR="00D84229" w:rsidTr="00BF537E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4229" w:rsidRDefault="00D84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6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030,14</w:t>
            </w:r>
          </w:p>
        </w:tc>
      </w:tr>
      <w:tr w:rsidR="00D84229" w:rsidTr="00BF537E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229" w:rsidRDefault="00D842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7 992,80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</w:rPr>
      </w:pPr>
    </w:p>
    <w:p w:rsidR="00332C8E" w:rsidRDefault="00332C8E" w:rsidP="00A064B4">
      <w:pPr>
        <w:rPr>
          <w:rFonts w:eastAsia="Times New Roman"/>
          <w:sz w:val="20"/>
          <w:szCs w:val="20"/>
        </w:rPr>
      </w:pPr>
    </w:p>
    <w:p w:rsidR="00332C8E" w:rsidRDefault="00332C8E" w:rsidP="00A064B4">
      <w:pPr>
        <w:rPr>
          <w:rFonts w:eastAsia="Times New Roman"/>
          <w:sz w:val="20"/>
          <w:szCs w:val="20"/>
        </w:rPr>
      </w:pPr>
    </w:p>
    <w:p w:rsidR="00332C8E" w:rsidRDefault="00332C8E" w:rsidP="00A064B4">
      <w:pPr>
        <w:rPr>
          <w:rFonts w:eastAsia="Times New Roman"/>
          <w:sz w:val="20"/>
          <w:szCs w:val="20"/>
        </w:rPr>
      </w:pPr>
    </w:p>
    <w:p w:rsidR="00332C8E" w:rsidRPr="00332C8E" w:rsidRDefault="00332C8E" w:rsidP="00A064B4">
      <w:pPr>
        <w:rPr>
          <w:rFonts w:eastAsia="Times New Roman"/>
          <w:sz w:val="20"/>
          <w:szCs w:val="20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D823B4" w:rsidRDefault="00D823B4" w:rsidP="00D823B4">
      <w:pPr>
        <w:spacing w:line="20" w:lineRule="exact"/>
      </w:pPr>
    </w:p>
    <w:p w:rsidR="00D823B4" w:rsidRDefault="00D823B4" w:rsidP="00D823B4">
      <w:pPr>
        <w:spacing w:line="20" w:lineRule="exact"/>
        <w:rPr>
          <w:sz w:val="20"/>
          <w:szCs w:val="20"/>
        </w:rPr>
      </w:pPr>
    </w:p>
    <w:p w:rsidR="00D823B4" w:rsidRDefault="00D823B4" w:rsidP="00D823B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C062CD" w:rsidTr="00BB2541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062CD" w:rsidTr="00BB2541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D84229" w:rsidRDefault="00C062CD" w:rsidP="00D84229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D84229">
              <w:rPr>
                <w:sz w:val="20"/>
                <w:szCs w:val="20"/>
                <w:lang w:val="en-US"/>
              </w:rPr>
              <w:t>1</w:t>
            </w:r>
          </w:p>
        </w:tc>
      </w:tr>
      <w:tr w:rsidR="00C062CD" w:rsidTr="00BB2541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C062CD" w:rsidRPr="007C297A" w:rsidRDefault="00C062CD" w:rsidP="00BB2541">
            <w:pPr>
              <w:rPr>
                <w:sz w:val="20"/>
                <w:szCs w:val="20"/>
              </w:rPr>
            </w:pPr>
          </w:p>
          <w:p w:rsidR="00C062CD" w:rsidRPr="007C297A" w:rsidRDefault="00C062CD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C062CD" w:rsidRPr="007C297A" w:rsidRDefault="00C062CD" w:rsidP="00BB2541">
            <w:pPr>
              <w:rPr>
                <w:sz w:val="20"/>
                <w:szCs w:val="20"/>
              </w:rPr>
            </w:pPr>
          </w:p>
          <w:p w:rsidR="00C062CD" w:rsidRPr="007C297A" w:rsidRDefault="00C062CD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062CD" w:rsidTr="00BB254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062CD" w:rsidTr="00BB254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062CD" w:rsidTr="00BB254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5923D2" w:rsidRDefault="00D84229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C062CD" w:rsidTr="00BB254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062CD" w:rsidRPr="007C297A" w:rsidRDefault="00C062CD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</w:t>
            </w:r>
            <w:r w:rsidR="00D84229">
              <w:rPr>
                <w:sz w:val="20"/>
                <w:szCs w:val="20"/>
              </w:rPr>
              <w:t xml:space="preserve">от </w:t>
            </w:r>
            <w:r w:rsidR="00D84229" w:rsidRPr="005B73DB">
              <w:rPr>
                <w:sz w:val="20"/>
                <w:szCs w:val="20"/>
              </w:rPr>
              <w:t>18</w:t>
            </w:r>
            <w:r w:rsidR="00D84229" w:rsidRPr="007C297A">
              <w:rPr>
                <w:sz w:val="20"/>
                <w:szCs w:val="20"/>
              </w:rPr>
              <w:t>.12.20</w:t>
            </w:r>
            <w:r w:rsidR="00D84229" w:rsidRPr="005B73DB">
              <w:rPr>
                <w:sz w:val="20"/>
                <w:szCs w:val="20"/>
              </w:rPr>
              <w:t>20</w:t>
            </w:r>
            <w:r w:rsidR="00D84229" w:rsidRPr="007C297A">
              <w:rPr>
                <w:sz w:val="20"/>
                <w:szCs w:val="20"/>
              </w:rPr>
              <w:t>г №</w:t>
            </w:r>
            <w:r w:rsidR="00D84229">
              <w:rPr>
                <w:sz w:val="20"/>
                <w:szCs w:val="20"/>
              </w:rPr>
              <w:t xml:space="preserve"> </w:t>
            </w:r>
            <w:r w:rsidR="00D84229" w:rsidRPr="005B73DB">
              <w:rPr>
                <w:sz w:val="20"/>
                <w:szCs w:val="20"/>
              </w:rPr>
              <w:t>54</w:t>
            </w:r>
            <w:r w:rsidR="00D84229" w:rsidRPr="007C297A">
              <w:rPr>
                <w:sz w:val="20"/>
                <w:szCs w:val="20"/>
              </w:rPr>
              <w:t>/</w:t>
            </w:r>
            <w:r w:rsidR="00D84229" w:rsidRPr="005B73DB">
              <w:rPr>
                <w:sz w:val="20"/>
                <w:szCs w:val="20"/>
              </w:rPr>
              <w:t>39</w:t>
            </w:r>
          </w:p>
        </w:tc>
      </w:tr>
      <w:tr w:rsidR="00C062CD" w:rsidTr="00BB254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C062CD" w:rsidTr="00BB254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062CD" w:rsidTr="00BB254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062CD" w:rsidTr="00BB254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062CD" w:rsidTr="00BB254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062CD" w:rsidTr="00BB254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D84229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062CD" w:rsidTr="00BB254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D84229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C062CD" w:rsidTr="00BB254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062CD" w:rsidTr="00BB254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D84229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C062CD" w:rsidTr="00BB254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C062CD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062CD" w:rsidTr="00BB2541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062CD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062CD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062CD" w:rsidRPr="007C297A" w:rsidRDefault="00C062CD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C062CD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C062CD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C062CD" w:rsidRDefault="00C062CD" w:rsidP="00C062CD">
      <w:pPr>
        <w:spacing w:line="35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C062CD" w:rsidTr="00BB2541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C062CD" w:rsidTr="00BB2541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D84229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C062CD" w:rsidTr="00BB2541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84229" w:rsidRPr="005B73DB">
              <w:rPr>
                <w:rFonts w:eastAsia="Times New Roman"/>
                <w:sz w:val="20"/>
                <w:szCs w:val="20"/>
              </w:rPr>
              <w:t>18</w:t>
            </w:r>
            <w:r w:rsidR="00D84229">
              <w:rPr>
                <w:rFonts w:eastAsia="Times New Roman"/>
                <w:sz w:val="20"/>
                <w:szCs w:val="20"/>
              </w:rPr>
              <w:t>.12.20</w:t>
            </w:r>
            <w:r w:rsidR="00D84229" w:rsidRPr="005B73DB">
              <w:rPr>
                <w:rFonts w:eastAsia="Times New Roman"/>
                <w:sz w:val="20"/>
                <w:szCs w:val="20"/>
              </w:rPr>
              <w:t>20</w:t>
            </w:r>
            <w:r w:rsidR="00D84229">
              <w:rPr>
                <w:rFonts w:eastAsia="Times New Roman"/>
                <w:sz w:val="20"/>
                <w:szCs w:val="20"/>
              </w:rPr>
              <w:t>г</w:t>
            </w:r>
            <w:r w:rsidR="00D84229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84229">
              <w:rPr>
                <w:rFonts w:eastAsia="Times New Roman"/>
                <w:sz w:val="20"/>
                <w:szCs w:val="20"/>
              </w:rPr>
              <w:t xml:space="preserve"> </w:t>
            </w:r>
            <w:r w:rsidR="00D84229" w:rsidRPr="005B73DB">
              <w:rPr>
                <w:rFonts w:eastAsia="Times New Roman"/>
                <w:sz w:val="20"/>
                <w:szCs w:val="20"/>
              </w:rPr>
              <w:t>54</w:t>
            </w:r>
            <w:r w:rsidR="00D84229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4F1B9D" w:rsidRDefault="00C062CD" w:rsidP="00BB254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D84229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D84229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D84229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C062CD" w:rsidTr="00BB2541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062CD" w:rsidTr="00BB2541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062CD" w:rsidRPr="007C297A" w:rsidRDefault="00C062CD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C062CD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4D52D9" w:rsidRDefault="00C062CD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C062CD" w:rsidRDefault="00C062CD" w:rsidP="00C062CD">
      <w:pPr>
        <w:spacing w:line="200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C062CD" w:rsidTr="00BB2541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062CD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D84229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C062CD" w:rsidTr="00BB25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C062CD" w:rsidRDefault="00C062CD" w:rsidP="00BB254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D84229">
              <w:rPr>
                <w:rFonts w:eastAsia="Times New Roman"/>
                <w:sz w:val="20"/>
                <w:szCs w:val="20"/>
              </w:rPr>
              <w:t>№ 20/1 от</w:t>
            </w:r>
            <w:r w:rsidR="00D84229"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 w:rsidR="00D84229"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C062CD" w:rsidTr="00BB25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062CD" w:rsidRDefault="00C062CD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C062CD" w:rsidRDefault="00C062CD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062CD" w:rsidTr="00BB254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4229" w:rsidRDefault="00D84229" w:rsidP="00D842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C062CD" w:rsidRDefault="00C062CD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062CD" w:rsidTr="00BB2541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D84229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062CD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D84229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062CD" w:rsidTr="00BB2541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062CD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Tr="00BB2541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062CD" w:rsidRDefault="00C062CD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C062CD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C062CD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C062CD" w:rsidRDefault="00C062CD" w:rsidP="00C062CD">
      <w:pPr>
        <w:sectPr w:rsidR="00C062C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C062CD" w:rsidRPr="004D52D9" w:rsidTr="00BB2541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C062CD" w:rsidRPr="007C297A" w:rsidRDefault="00C062CD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062CD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D84229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C062CD" w:rsidRPr="004D52D9" w:rsidTr="00BB2541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062CD" w:rsidRPr="007C297A" w:rsidRDefault="00C062CD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84229" w:rsidRPr="00E54969">
              <w:rPr>
                <w:sz w:val="20"/>
                <w:szCs w:val="20"/>
              </w:rPr>
              <w:t>от 18.12.2020г № 54/124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4F1B9D" w:rsidRDefault="00C062CD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062CD" w:rsidRPr="004D52D9" w:rsidTr="00BB2541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D84229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C062CD" w:rsidRPr="004D52D9" w:rsidTr="00BB2541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D84229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062CD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D84229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062CD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RPr="004D52D9" w:rsidTr="00BB2541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062CD" w:rsidRPr="007C297A" w:rsidRDefault="00C062CD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C062CD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C062CD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062CD" w:rsidRPr="007C297A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062CD" w:rsidRPr="007C297A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062CD" w:rsidRPr="007C297A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C062CD" w:rsidRPr="004D52D9" w:rsidRDefault="00C062CD" w:rsidP="00C062CD">
      <w:pPr>
        <w:rPr>
          <w:sz w:val="18"/>
          <w:szCs w:val="18"/>
        </w:rPr>
        <w:sectPr w:rsidR="00C062CD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C062CD" w:rsidTr="00BB2541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062CD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D84229" w:rsidP="00BB254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062CD" w:rsidRDefault="00C062CD" w:rsidP="00BB254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84229" w:rsidRPr="005B73DB">
              <w:rPr>
                <w:sz w:val="19"/>
                <w:szCs w:val="19"/>
              </w:rPr>
              <w:t>26</w:t>
            </w:r>
            <w:r w:rsidR="00D84229">
              <w:rPr>
                <w:sz w:val="19"/>
                <w:szCs w:val="19"/>
              </w:rPr>
              <w:t>.</w:t>
            </w:r>
            <w:r w:rsidR="00D84229" w:rsidRPr="005B73DB">
              <w:rPr>
                <w:sz w:val="19"/>
                <w:szCs w:val="19"/>
              </w:rPr>
              <w:t>11</w:t>
            </w:r>
            <w:r w:rsidR="00D84229">
              <w:rPr>
                <w:sz w:val="19"/>
                <w:szCs w:val="19"/>
              </w:rPr>
              <w:t>.20</w:t>
            </w:r>
            <w:r w:rsidR="00D84229" w:rsidRPr="005B73DB">
              <w:rPr>
                <w:sz w:val="19"/>
                <w:szCs w:val="19"/>
              </w:rPr>
              <w:t>20</w:t>
            </w:r>
            <w:r w:rsidR="00D84229">
              <w:rPr>
                <w:sz w:val="19"/>
                <w:szCs w:val="19"/>
              </w:rPr>
              <w:t xml:space="preserve">г № </w:t>
            </w:r>
            <w:r w:rsidR="00D84229" w:rsidRPr="005B73DB">
              <w:rPr>
                <w:sz w:val="19"/>
                <w:szCs w:val="19"/>
              </w:rPr>
              <w:t>47</w:t>
            </w:r>
            <w:r w:rsidR="00D84229">
              <w:rPr>
                <w:sz w:val="19"/>
                <w:szCs w:val="19"/>
              </w:rPr>
              <w:t>/</w:t>
            </w:r>
            <w:r w:rsidR="00D84229" w:rsidRPr="005B73DB">
              <w:rPr>
                <w:sz w:val="19"/>
                <w:szCs w:val="19"/>
              </w:rPr>
              <w:t>64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062CD" w:rsidRDefault="00C062CD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4F1B9D" w:rsidRDefault="00C062CD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062CD" w:rsidTr="00BB2541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D84229" w:rsidP="00BB2541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C062CD" w:rsidTr="00BB2541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D84229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062CD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D84229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C062CD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Tr="00BB2541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062CD" w:rsidRDefault="00C062CD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062CD" w:rsidTr="00BB254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C062CD" w:rsidTr="00BB254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C062CD" w:rsidRDefault="00C062CD" w:rsidP="00C062CD">
      <w:pPr>
        <w:sectPr w:rsidR="00C062C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062CD" w:rsidRDefault="00C062CD" w:rsidP="00C062CD">
      <w:pPr>
        <w:spacing w:line="206" w:lineRule="exact"/>
        <w:rPr>
          <w:sz w:val="20"/>
          <w:szCs w:val="20"/>
        </w:rPr>
      </w:pPr>
    </w:p>
    <w:p w:rsidR="00C062CD" w:rsidRDefault="00C062CD" w:rsidP="00C062CD">
      <w:pPr>
        <w:spacing w:line="35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p w:rsidR="00C062CD" w:rsidRDefault="00C062CD" w:rsidP="00C062C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C062CD" w:rsidTr="00BB254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62CD" w:rsidRDefault="00C062CD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062CD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D84229" w:rsidP="00BB254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062CD" w:rsidRDefault="00C062CD" w:rsidP="00BB254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84229" w:rsidRPr="005B73DB">
              <w:rPr>
                <w:sz w:val="19"/>
                <w:szCs w:val="19"/>
              </w:rPr>
              <w:t>26</w:t>
            </w:r>
            <w:r w:rsidR="00D84229">
              <w:rPr>
                <w:sz w:val="19"/>
                <w:szCs w:val="19"/>
              </w:rPr>
              <w:t>.</w:t>
            </w:r>
            <w:r w:rsidR="00D84229" w:rsidRPr="005B73DB">
              <w:rPr>
                <w:sz w:val="19"/>
                <w:szCs w:val="19"/>
              </w:rPr>
              <w:t>11</w:t>
            </w:r>
            <w:r w:rsidR="00D84229">
              <w:rPr>
                <w:sz w:val="19"/>
                <w:szCs w:val="19"/>
              </w:rPr>
              <w:t>.20</w:t>
            </w:r>
            <w:r w:rsidR="00D84229" w:rsidRPr="005B73DB">
              <w:rPr>
                <w:sz w:val="19"/>
                <w:szCs w:val="19"/>
              </w:rPr>
              <w:t>20</w:t>
            </w:r>
            <w:r w:rsidR="00D84229">
              <w:rPr>
                <w:sz w:val="19"/>
                <w:szCs w:val="19"/>
              </w:rPr>
              <w:t xml:space="preserve">г № </w:t>
            </w:r>
            <w:r w:rsidR="00D84229" w:rsidRPr="005B73DB">
              <w:rPr>
                <w:sz w:val="19"/>
                <w:szCs w:val="19"/>
              </w:rPr>
              <w:t>47</w:t>
            </w:r>
            <w:r w:rsidR="00D84229">
              <w:rPr>
                <w:sz w:val="19"/>
                <w:szCs w:val="19"/>
              </w:rPr>
              <w:t>/</w:t>
            </w:r>
            <w:r w:rsidR="00D84229" w:rsidRPr="005B73DB">
              <w:rPr>
                <w:sz w:val="19"/>
                <w:szCs w:val="19"/>
              </w:rPr>
              <w:t>64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062CD" w:rsidRDefault="00C062CD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Pr="004F1B9D" w:rsidRDefault="00C062CD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062CD" w:rsidTr="00BB254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D84229" w:rsidP="00BB2541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C062CD" w:rsidTr="00BB254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D84229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062CD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D84229" w:rsidP="00BB2541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062CD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62CD" w:rsidTr="00BB254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062CD" w:rsidTr="00BB254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062CD" w:rsidRDefault="00C062CD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C062CD" w:rsidTr="00BB254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62CD" w:rsidRDefault="00C062CD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C062CD" w:rsidTr="00BB254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62CD" w:rsidRDefault="00C062CD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62CD" w:rsidRDefault="00C062CD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62CD" w:rsidRDefault="00C062CD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062CD" w:rsidRDefault="00C062CD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D823B4" w:rsidRDefault="00D823B4">
      <w:pPr>
        <w:jc w:val="center"/>
        <w:rPr>
          <w:rFonts w:eastAsia="Times New Roman"/>
          <w:sz w:val="20"/>
          <w:szCs w:val="20"/>
        </w:rPr>
      </w:pPr>
    </w:p>
    <w:p w:rsidR="00D823B4" w:rsidRDefault="00D823B4">
      <w:pPr>
        <w:jc w:val="center"/>
        <w:rPr>
          <w:rFonts w:eastAsia="Times New Roman"/>
          <w:sz w:val="20"/>
          <w:szCs w:val="20"/>
        </w:rPr>
      </w:pPr>
    </w:p>
    <w:p w:rsidR="00D823B4" w:rsidRDefault="00D823B4">
      <w:pPr>
        <w:jc w:val="center"/>
        <w:rPr>
          <w:rFonts w:eastAsia="Times New Roman"/>
          <w:sz w:val="20"/>
          <w:szCs w:val="20"/>
        </w:rPr>
      </w:pPr>
    </w:p>
    <w:p w:rsidR="00D823B4" w:rsidRDefault="00D823B4">
      <w:pPr>
        <w:jc w:val="center"/>
        <w:rPr>
          <w:rFonts w:eastAsia="Times New Roman"/>
          <w:sz w:val="20"/>
          <w:szCs w:val="20"/>
        </w:rPr>
      </w:pPr>
    </w:p>
    <w:p w:rsidR="00D823B4" w:rsidRDefault="00D823B4">
      <w:pPr>
        <w:jc w:val="center"/>
        <w:rPr>
          <w:rFonts w:eastAsia="Times New Roman"/>
          <w:sz w:val="20"/>
          <w:szCs w:val="20"/>
        </w:rPr>
      </w:pPr>
    </w:p>
    <w:p w:rsidR="00D823B4" w:rsidRDefault="00D823B4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2C8E" w:rsidP="00162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F3D96" w:rsidRPr="00FF3D96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</w:t>
            </w:r>
            <w:r w:rsidR="001628A5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628A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062CD">
              <w:rPr>
                <w:sz w:val="20"/>
                <w:szCs w:val="20"/>
              </w:rPr>
              <w:t>2</w:t>
            </w:r>
            <w:r w:rsidR="001628A5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628A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062CD">
              <w:rPr>
                <w:sz w:val="20"/>
                <w:szCs w:val="20"/>
              </w:rPr>
              <w:t>2</w:t>
            </w:r>
            <w:r w:rsidR="001628A5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28A5">
            <w:pPr>
              <w:snapToGrid w:val="0"/>
              <w:ind w:left="80"/>
              <w:rPr>
                <w:sz w:val="20"/>
                <w:szCs w:val="20"/>
              </w:rPr>
            </w:pPr>
            <w:r>
              <w:t>500665,34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"/>
        <w:gridCol w:w="709"/>
        <w:gridCol w:w="116"/>
        <w:gridCol w:w="2900"/>
        <w:gridCol w:w="104"/>
        <w:gridCol w:w="851"/>
        <w:gridCol w:w="20"/>
        <w:gridCol w:w="1115"/>
        <w:gridCol w:w="1560"/>
        <w:gridCol w:w="225"/>
        <w:gridCol w:w="1194"/>
        <w:gridCol w:w="2369"/>
        <w:gridCol w:w="20"/>
        <w:gridCol w:w="22"/>
      </w:tblGrid>
      <w:tr w:rsidR="004D52D9" w:rsidTr="00332C8E">
        <w:trPr>
          <w:gridBefore w:val="1"/>
          <w:gridAfter w:val="1"/>
          <w:wBefore w:w="9" w:type="dxa"/>
          <w:wAfter w:w="22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28A5">
            <w:pPr>
              <w:snapToGrid w:val="0"/>
              <w:ind w:left="80"/>
              <w:rPr>
                <w:sz w:val="20"/>
                <w:szCs w:val="20"/>
              </w:rPr>
            </w:pPr>
            <w:r>
              <w:t>492163,16</w:t>
            </w:r>
          </w:p>
        </w:tc>
      </w:tr>
      <w:tr w:rsidR="004D52D9" w:rsidTr="00332C8E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28A5">
            <w:pPr>
              <w:snapToGrid w:val="0"/>
              <w:ind w:left="80"/>
              <w:rPr>
                <w:sz w:val="20"/>
                <w:szCs w:val="20"/>
              </w:rPr>
            </w:pPr>
            <w:r>
              <w:t>492163,16</w:t>
            </w:r>
          </w:p>
        </w:tc>
      </w:tr>
      <w:tr w:rsidR="004D52D9" w:rsidTr="00332C8E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332C8E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2C8E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2C8E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2C8E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2C8E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2C8E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32C8E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28A5">
            <w:pPr>
              <w:snapToGrid w:val="0"/>
              <w:ind w:left="80"/>
              <w:rPr>
                <w:sz w:val="20"/>
                <w:szCs w:val="20"/>
              </w:rPr>
            </w:pPr>
            <w:r>
              <w:t>189554,40</w:t>
            </w:r>
          </w:p>
        </w:tc>
      </w:tr>
      <w:tr w:rsidR="004D52D9" w:rsidTr="00332C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9" w:type="dxa"/>
          <w:wAfter w:w="42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2C258C" w:rsidRPr="00FF3D96" w:rsidTr="005F6A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125,82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258C" w:rsidRPr="00332C8E" w:rsidTr="00332C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258C" w:rsidRPr="00332C8E" w:rsidTr="00332C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258C" w:rsidRPr="00332C8E" w:rsidTr="00332C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258C" w:rsidRPr="00332C8E" w:rsidTr="00332C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 216,74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 398,53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384,61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629,34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020,96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679,23</w:t>
            </w:r>
          </w:p>
        </w:tc>
      </w:tr>
      <w:tr w:rsidR="002C258C" w:rsidRPr="00332C8E" w:rsidTr="00332C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крыш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86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1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0 608,84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колен с люл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5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частей водосточных труб: отлив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без списания материал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2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20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ворон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15,2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045,63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6,6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365,85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9,2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046,15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лпаков на дымовых трубах в 1 ка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738,7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738,74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зем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1,8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70,15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6,8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84,10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 725,75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колен для водосточных т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5,5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5,50</w:t>
            </w:r>
          </w:p>
        </w:tc>
      </w:tr>
      <w:tr w:rsidR="002C258C" w:rsidRPr="00332C8E" w:rsidTr="005F6A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воронок для водосточных т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61,5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84,59</w:t>
            </w:r>
          </w:p>
        </w:tc>
      </w:tr>
      <w:tr w:rsidR="002C258C" w:rsidRPr="00332C8E" w:rsidTr="005F6A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5,4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5,48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отлив из поддонов на черда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7,5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5,51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85,06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653,87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2,82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8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 930,43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м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дступен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92,5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008,81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ашивание надписей на стенах фаса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3,0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9,03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65,1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6,52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тротуарной пли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97,9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97,94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ка тротуарной плитки болгаркой толщиной 5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6,5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6,55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71,58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86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 743,06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824,9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64,98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462,58</w:t>
            </w:r>
          </w:p>
        </w:tc>
      </w:tr>
      <w:tr w:rsidR="002C258C" w:rsidRPr="00332C8E" w:rsidTr="00332C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715,50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8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 362,29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эбор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снований покрытия по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6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2,83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покрытий полов из линолеу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6,4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33,59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олов дощат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5,8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760,60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плинтусов деревя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,3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5,27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8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4,62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,62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 199,47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8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 269,25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269,25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8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4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4 800,53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233,70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540,09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6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886,18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 453,95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8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 434,53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091,55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13,7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1,38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86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1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 555,00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отоп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3,9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3,95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отоп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 790,30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86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 140,16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2C258C" w:rsidRPr="00332C8E" w:rsidTr="005F6A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2,88</w:t>
            </w:r>
          </w:p>
        </w:tc>
      </w:tr>
      <w:tr w:rsidR="002C258C" w:rsidRPr="00332C8E" w:rsidTr="005F6A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51,40</w:t>
            </w:r>
          </w:p>
        </w:tc>
      </w:tr>
      <w:tr w:rsidR="002C258C" w:rsidRPr="00332C8E" w:rsidTr="005F6A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743,12</w:t>
            </w:r>
          </w:p>
        </w:tc>
      </w:tr>
      <w:tr w:rsidR="002C258C" w:rsidRPr="00332C8E" w:rsidTr="005F6A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2C258C" w:rsidRPr="00332C8E" w:rsidTr="005F6A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8,61</w:t>
            </w:r>
          </w:p>
        </w:tc>
      </w:tr>
      <w:tr w:rsidR="002C258C" w:rsidRPr="00332C8E" w:rsidTr="005F6A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65,62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73,77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58C" w:rsidRPr="00332C8E" w:rsidTr="005F6A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ыключ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,1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,12</w:t>
            </w:r>
          </w:p>
        </w:tc>
      </w:tr>
      <w:tr w:rsidR="002C258C" w:rsidRPr="00332C8E" w:rsidTr="00C062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. диодных лам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7,52</w:t>
            </w:r>
          </w:p>
        </w:tc>
      </w:tr>
      <w:tr w:rsidR="002C258C" w:rsidRPr="00332C8E" w:rsidTr="005F6A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6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9,6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258C" w:rsidRDefault="002C2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8 654,70</w:t>
            </w:r>
          </w:p>
        </w:tc>
      </w:tr>
    </w:tbl>
    <w:p w:rsidR="00332C8E" w:rsidRDefault="00332C8E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Default="002C258C" w:rsidP="00C062CD">
      <w:pPr>
        <w:rPr>
          <w:rFonts w:eastAsia="Times New Roman"/>
          <w:sz w:val="20"/>
          <w:szCs w:val="20"/>
        </w:rPr>
      </w:pPr>
    </w:p>
    <w:p w:rsidR="002C258C" w:rsidRPr="00C062CD" w:rsidRDefault="002C258C" w:rsidP="00C062CD">
      <w:pPr>
        <w:rPr>
          <w:rFonts w:eastAsia="Times New Roman"/>
          <w:sz w:val="20"/>
          <w:szCs w:val="20"/>
        </w:rPr>
      </w:pPr>
    </w:p>
    <w:p w:rsidR="00332C8E" w:rsidRDefault="00332C8E">
      <w:pPr>
        <w:ind w:left="800"/>
        <w:jc w:val="center"/>
        <w:rPr>
          <w:rFonts w:eastAsia="Times New Roman"/>
          <w:sz w:val="20"/>
          <w:szCs w:val="20"/>
        </w:rPr>
      </w:pPr>
    </w:p>
    <w:p w:rsidR="00332C8E" w:rsidRPr="00332C8E" w:rsidRDefault="00332C8E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23B4" w:rsidRDefault="00C062C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2C258C" w:rsidRDefault="002C258C" w:rsidP="00C062CD">
      <w:pPr>
        <w:rPr>
          <w:sz w:val="20"/>
          <w:szCs w:val="20"/>
        </w:rPr>
      </w:pPr>
    </w:p>
    <w:p w:rsidR="00C062CD" w:rsidRDefault="00C062CD" w:rsidP="00C062CD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B3A1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Pr="00C062CD" w:rsidRDefault="001628A5" w:rsidP="001628A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766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162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824,79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162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600,14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162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403,83</w:t>
            </w:r>
          </w:p>
        </w:tc>
      </w:tr>
      <w:tr w:rsidR="001628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28A5" w:rsidRDefault="00162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8A5" w:rsidRDefault="001628A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824,79</w:t>
            </w:r>
          </w:p>
        </w:tc>
      </w:tr>
      <w:tr w:rsidR="001628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28A5" w:rsidRDefault="00162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8A5" w:rsidRDefault="001628A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600,14</w:t>
            </w:r>
          </w:p>
        </w:tc>
      </w:tr>
      <w:tr w:rsidR="001628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28A5" w:rsidRDefault="00162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8A5" w:rsidRDefault="001628A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403,83</w:t>
            </w:r>
          </w:p>
        </w:tc>
      </w:tr>
      <w:tr w:rsidR="00BB3A1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Pr="00FF3D96" w:rsidRDefault="00BB3A1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3A13" w:rsidRDefault="00BB3A1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B3A1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8A5" w:rsidRDefault="001628A5" w:rsidP="001628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0,92</w:t>
            </w:r>
          </w:p>
          <w:p w:rsidR="00BB3A13" w:rsidRPr="00C062CD" w:rsidRDefault="00BB3A13" w:rsidP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1628A5" w:rsidP="005C3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411,18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1628A5" w:rsidP="005C3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418,28</w:t>
            </w:r>
          </w:p>
        </w:tc>
      </w:tr>
      <w:tr w:rsidR="00BB3A1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1628A5" w:rsidP="005C3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302,83</w:t>
            </w:r>
          </w:p>
        </w:tc>
      </w:tr>
      <w:tr w:rsidR="001628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28A5" w:rsidRDefault="00162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8A5" w:rsidRDefault="001628A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411,18</w:t>
            </w:r>
          </w:p>
        </w:tc>
      </w:tr>
      <w:tr w:rsidR="001628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28A5" w:rsidRDefault="00162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8A5" w:rsidRDefault="001628A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418,28</w:t>
            </w:r>
          </w:p>
        </w:tc>
      </w:tr>
      <w:tr w:rsidR="001628A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28A5" w:rsidRDefault="00162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8A5" w:rsidRDefault="001628A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302,83</w:t>
            </w:r>
          </w:p>
        </w:tc>
      </w:tr>
      <w:tr w:rsidR="00BB3A1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Pr="00FF3D96" w:rsidRDefault="00BB3A1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B3A1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8A5" w:rsidRDefault="001628A5" w:rsidP="001628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7,01</w:t>
            </w:r>
          </w:p>
          <w:p w:rsidR="00BB3A13" w:rsidRPr="00C062CD" w:rsidRDefault="00BB3A13" w:rsidP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162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1760,58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162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0166,21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162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9980,81</w:t>
            </w:r>
          </w:p>
        </w:tc>
      </w:tr>
      <w:tr w:rsidR="001628A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28A5" w:rsidRDefault="00162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8A5" w:rsidRDefault="001628A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1760,58</w:t>
            </w:r>
          </w:p>
        </w:tc>
      </w:tr>
      <w:tr w:rsidR="001628A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28A5" w:rsidRDefault="00162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8A5" w:rsidRDefault="001628A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0166,21</w:t>
            </w:r>
          </w:p>
        </w:tc>
      </w:tr>
      <w:tr w:rsidR="001628A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28A5" w:rsidRDefault="00162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8A5" w:rsidRDefault="001628A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9980,81</w:t>
            </w:r>
          </w:p>
        </w:tc>
      </w:tr>
      <w:tr w:rsidR="00BB3A1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Pr="00FF3D96" w:rsidRDefault="00BB3A1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B3A1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3A13" w:rsidRDefault="00BB3A1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B3A13" w:rsidTr="00E436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8A5" w:rsidRDefault="001628A5" w:rsidP="001628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23,26</w:t>
            </w:r>
          </w:p>
          <w:p w:rsidR="00BB3A13" w:rsidRPr="00C062CD" w:rsidRDefault="00BB3A13" w:rsidP="00C062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Default="00162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376,87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Default="00162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8205,30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Default="00162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394,71</w:t>
            </w:r>
          </w:p>
        </w:tc>
      </w:tr>
      <w:tr w:rsidR="00162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28A5" w:rsidRDefault="00162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28A5" w:rsidRDefault="001628A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376,87</w:t>
            </w:r>
          </w:p>
        </w:tc>
      </w:tr>
      <w:tr w:rsidR="00162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28A5" w:rsidRDefault="00162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28A5" w:rsidRDefault="001628A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8205,30</w:t>
            </w:r>
          </w:p>
        </w:tc>
      </w:tr>
      <w:tr w:rsidR="001628A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28A5" w:rsidRDefault="00162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28A5" w:rsidRDefault="001628A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394,71</w:t>
            </w:r>
          </w:p>
        </w:tc>
      </w:tr>
      <w:tr w:rsidR="00BB3A1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Pr="00FF3D96" w:rsidRDefault="00BB3A1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B3A13" w:rsidTr="00D316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8A5" w:rsidRDefault="001628A5" w:rsidP="0016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80,00</w:t>
            </w:r>
          </w:p>
          <w:p w:rsidR="00BB3A13" w:rsidRPr="00C062CD" w:rsidRDefault="00BB3A13" w:rsidP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Default="00162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677,59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Default="00162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704,73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Default="00162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739,94</w:t>
            </w:r>
          </w:p>
        </w:tc>
      </w:tr>
      <w:tr w:rsidR="00162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28A5" w:rsidRDefault="00162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28A5" w:rsidRDefault="001628A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677,59</w:t>
            </w:r>
          </w:p>
        </w:tc>
      </w:tr>
      <w:tr w:rsidR="00162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28A5" w:rsidRDefault="00162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28A5" w:rsidRDefault="001628A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704,73</w:t>
            </w:r>
          </w:p>
        </w:tc>
      </w:tr>
      <w:tr w:rsidR="00162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28A5" w:rsidRDefault="00162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28A5" w:rsidRDefault="001628A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739,94</w:t>
            </w:r>
          </w:p>
        </w:tc>
      </w:tr>
      <w:tr w:rsidR="00BB3A1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A13" w:rsidRPr="00FF3D96" w:rsidRDefault="00BB3A1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B3A1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3A13" w:rsidRDefault="00BB3A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B3A1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8A5" w:rsidRDefault="001628A5" w:rsidP="0016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8,74</w:t>
            </w:r>
          </w:p>
          <w:p w:rsidR="00BB3A13" w:rsidRPr="00C062CD" w:rsidRDefault="00BB3A13" w:rsidP="00C0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162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4629,03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162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9755,53</w:t>
            </w:r>
          </w:p>
        </w:tc>
      </w:tr>
      <w:tr w:rsidR="00BB3A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Default="00162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638,95</w:t>
            </w:r>
          </w:p>
        </w:tc>
      </w:tr>
      <w:tr w:rsidR="00162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28A5" w:rsidRDefault="00162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8A5" w:rsidRDefault="001628A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4629,03</w:t>
            </w:r>
          </w:p>
        </w:tc>
      </w:tr>
      <w:tr w:rsidR="00162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28A5" w:rsidRDefault="00162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8A5" w:rsidRDefault="001628A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9755,53</w:t>
            </w:r>
          </w:p>
        </w:tc>
      </w:tr>
      <w:tr w:rsidR="001628A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28A5" w:rsidRDefault="00162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28A5" w:rsidRDefault="00162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28A5" w:rsidRDefault="00162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8A5" w:rsidRDefault="001628A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638,95</w:t>
            </w:r>
          </w:p>
        </w:tc>
      </w:tr>
      <w:tr w:rsidR="00BB3A1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3A13" w:rsidRDefault="00BB3A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B3A13" w:rsidRDefault="00BB3A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3A13" w:rsidRDefault="00BB3A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A13" w:rsidRPr="00FF3D96" w:rsidRDefault="00BB3A1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F3D96" w:rsidRDefault="00FF3D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3D96" w:rsidRDefault="00FF3D96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32C8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01DA"/>
    <w:rsid w:val="000E624B"/>
    <w:rsid w:val="0011458B"/>
    <w:rsid w:val="00150E97"/>
    <w:rsid w:val="001628A5"/>
    <w:rsid w:val="001A2695"/>
    <w:rsid w:val="00210DAB"/>
    <w:rsid w:val="002530F0"/>
    <w:rsid w:val="00272860"/>
    <w:rsid w:val="0028776C"/>
    <w:rsid w:val="002C258C"/>
    <w:rsid w:val="00307F08"/>
    <w:rsid w:val="00320040"/>
    <w:rsid w:val="0032388D"/>
    <w:rsid w:val="00332C8E"/>
    <w:rsid w:val="003571D9"/>
    <w:rsid w:val="0037657A"/>
    <w:rsid w:val="003B7BF6"/>
    <w:rsid w:val="003E71BC"/>
    <w:rsid w:val="003E7DC2"/>
    <w:rsid w:val="00403026"/>
    <w:rsid w:val="00446E19"/>
    <w:rsid w:val="00496B37"/>
    <w:rsid w:val="004D32F4"/>
    <w:rsid w:val="004D4705"/>
    <w:rsid w:val="004D52D9"/>
    <w:rsid w:val="004F1248"/>
    <w:rsid w:val="004F1B9D"/>
    <w:rsid w:val="0051250E"/>
    <w:rsid w:val="005B7F5D"/>
    <w:rsid w:val="00612B05"/>
    <w:rsid w:val="00625B11"/>
    <w:rsid w:val="006302DD"/>
    <w:rsid w:val="006504EA"/>
    <w:rsid w:val="006D7712"/>
    <w:rsid w:val="006F1EA8"/>
    <w:rsid w:val="007344AF"/>
    <w:rsid w:val="0073479B"/>
    <w:rsid w:val="00734D24"/>
    <w:rsid w:val="007468B1"/>
    <w:rsid w:val="007655DE"/>
    <w:rsid w:val="00777C70"/>
    <w:rsid w:val="007B6312"/>
    <w:rsid w:val="007C297A"/>
    <w:rsid w:val="007C4446"/>
    <w:rsid w:val="007F3359"/>
    <w:rsid w:val="0081459D"/>
    <w:rsid w:val="00870F0B"/>
    <w:rsid w:val="00874D49"/>
    <w:rsid w:val="00883580"/>
    <w:rsid w:val="00896672"/>
    <w:rsid w:val="008F1778"/>
    <w:rsid w:val="008F67D5"/>
    <w:rsid w:val="008F73D5"/>
    <w:rsid w:val="009131AC"/>
    <w:rsid w:val="00915015"/>
    <w:rsid w:val="009B6B89"/>
    <w:rsid w:val="00A064B4"/>
    <w:rsid w:val="00A52A42"/>
    <w:rsid w:val="00AB0CEA"/>
    <w:rsid w:val="00AD5392"/>
    <w:rsid w:val="00AF72B8"/>
    <w:rsid w:val="00B10686"/>
    <w:rsid w:val="00B15858"/>
    <w:rsid w:val="00B22AB2"/>
    <w:rsid w:val="00B63222"/>
    <w:rsid w:val="00B7713A"/>
    <w:rsid w:val="00BB3A13"/>
    <w:rsid w:val="00BF5C6C"/>
    <w:rsid w:val="00C062CD"/>
    <w:rsid w:val="00C231B5"/>
    <w:rsid w:val="00C72BA3"/>
    <w:rsid w:val="00CA00D8"/>
    <w:rsid w:val="00CA23BA"/>
    <w:rsid w:val="00CE2EDD"/>
    <w:rsid w:val="00D72098"/>
    <w:rsid w:val="00D81566"/>
    <w:rsid w:val="00D823B4"/>
    <w:rsid w:val="00D84229"/>
    <w:rsid w:val="00D96BE0"/>
    <w:rsid w:val="00DA3CCE"/>
    <w:rsid w:val="00DC5B9B"/>
    <w:rsid w:val="00E07CA3"/>
    <w:rsid w:val="00EA3D2A"/>
    <w:rsid w:val="00EB3B8D"/>
    <w:rsid w:val="00EC67EB"/>
    <w:rsid w:val="00EE6DC8"/>
    <w:rsid w:val="00FA1465"/>
    <w:rsid w:val="00FA3E44"/>
    <w:rsid w:val="00FB7C54"/>
    <w:rsid w:val="00FE7EF4"/>
    <w:rsid w:val="00FF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ECE6-B74C-4EAF-9D91-BFF3B55D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4</Pages>
  <Words>6821</Words>
  <Characters>388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19-01-17T08:35:00Z</dcterms:created>
  <dcterms:modified xsi:type="dcterms:W3CDTF">2022-03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